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Default="00320085" w:rsidP="00320085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20085">
        <w:rPr>
          <w:rFonts w:ascii="Arial" w:eastAsia="Times New Roman" w:hAnsi="Arial" w:cs="Arial"/>
          <w:b/>
          <w:color w:val="333333"/>
          <w:kern w:val="36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ект </w:t>
      </w:r>
    </w:p>
    <w:p w:rsidR="00320085" w:rsidRPr="00320085" w:rsidRDefault="00320085" w:rsidP="00320085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20085">
        <w:rPr>
          <w:rFonts w:ascii="Arial" w:eastAsia="Times New Roman" w:hAnsi="Arial" w:cs="Arial"/>
          <w:b/>
          <w:color w:val="333333"/>
          <w:kern w:val="36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таршей группе</w:t>
      </w:r>
    </w:p>
    <w:p w:rsidR="00320085" w:rsidRPr="00320085" w:rsidRDefault="00320085" w:rsidP="00304560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20085">
        <w:rPr>
          <w:rFonts w:ascii="Arial" w:eastAsia="Times New Roman" w:hAnsi="Arial" w:cs="Arial"/>
          <w:b/>
          <w:color w:val="333333"/>
          <w:kern w:val="36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9 Мая. День Победы»</w:t>
      </w:r>
    </w:p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Pr="00320085" w:rsidRDefault="00320085" w:rsidP="00320085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 w:rsidRPr="00320085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Воспитатель: Балданова О.Д.</w:t>
      </w:r>
    </w:p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Default="00320085" w:rsidP="0032008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320085" w:rsidRPr="00320085" w:rsidRDefault="00320085" w:rsidP="00320085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320085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г.</w:t>
      </w:r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 </w:t>
      </w:r>
      <w:r w:rsidRPr="00320085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Улан-Удэ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lastRenderedPageBreak/>
        <w:t>Цель проекта:</w:t>
      </w: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оспитание нравственно-патриотических чувств у детей старшего дошкольного возраста через систематизацию знаний о своей семье, о детском саде, об улице на которой ребенок живет, родном городе, о своей стране. Ориентировать родителей воспитанников на патриотическое воспитание детей в семье.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</w:pPr>
      <w:r w:rsidRPr="00320085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Задачи: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Сформировать у детей представления о семье, доме, детском саде, районе и городе в котором они живут, о стране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Освоение системы знаний, умений и навыков, обеспечивающих становление ребенка как субъекта разнообразных видов деятельности • Воспитание нравственно-эстетических чувств, эмоционально-ценностного позитивного отношения к себе и окружающему миру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Формирование нравственно-патриотических чувств посредством ознакомления детей с произведениями пейзажной живописи, народного декоративно-прикладного искусства, архитектуры и музыкальными произведениями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• Развитие личности дошкольника, его творческих способностей, формирование желания и умения к познанию.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Предполагаемый результат:</w:t>
      </w: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и будут обладать ценностно-нравственные качествами, являющимися фундаментом для дальнейшего воспитания гуманной, духовно-нравственной и социально-активной личности, будущих достойных граждан России. Повысится познавательная активность, общая культура и компетентность всех участников проекта. Укрепится взаимосвязь между детьми, родителями и педагогами</w:t>
      </w:r>
      <w:proofErr w:type="gramStart"/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. </w:t>
      </w:r>
      <w:proofErr w:type="gramEnd"/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дет создана предметно-развивающая среда, способствующая нравственно-патриотическому воспитанию детей.</w:t>
      </w:r>
    </w:p>
    <w:p w:rsid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</w:pP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</w:pPr>
      <w:bookmarkStart w:id="0" w:name="_GoBack"/>
      <w:bookmarkEnd w:id="0"/>
      <w:r w:rsidRPr="00320085"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  <w:t>Содержание проекта: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Занятие: «Великая Отечественная война: лица победы, дети войн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южетно-ролевая игра «Военные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идактическая игра «Что в военном пакете?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исование «Салют над городом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лушание музыки Ф. Шуберт «Военный марш»,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. Пахмутова «Богатырская наша сила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нятие «Земляки - фронтовики».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идактическая игра «Защитники Отечества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ппликация Тема: «Открытка для ветеранов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. Мокроусов «Марш защитников Москв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нятие «Символы Победы - ордена, медали и знамена».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южетно - ролевая игра «Радист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вижная игра «Кто быстрее?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исование Тема: «Праздничный букет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лушание музыки А. Аренский «День Победы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ение произведений П. Лесников «Наш флажок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седа: «Что такое героизм?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/и «Кем я буду в Армии служить?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слушивание песен военных лет «Смуглянка», «Журавли».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седа: «Дети войн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proofErr w:type="gramEnd"/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/и «Помоги раненому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пка «Военная техника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Рассказы о детях-героях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седа: «День Победы 9 Мая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южетно-ролевая игра «Медсестр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вижная игра «Переправа через мост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сматривание картины В. М. Васнецова «Богатыри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здник «День Побед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седа «История георгиевской ленточки».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ение сказка - Ю. Я. Яковлев «Как Сережа на войну ходил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«Игра-викторина «День Победы»</w:t>
      </w:r>
    </w:p>
    <w:p w:rsidR="00320085" w:rsidRP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южетно-ролевая игра «Мы – Военные разведчики»</w:t>
      </w:r>
    </w:p>
    <w:p w:rsidR="00320085" w:rsidRDefault="00320085" w:rsidP="00320085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2008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краски по теме Чтение Благинина Е. А. «Почему ты шинель бережешь?»</w:t>
      </w:r>
    </w:p>
    <w:p w:rsidR="003A7108" w:rsidRDefault="003A7108" w:rsidP="003A7108">
      <w:pPr>
        <w:spacing w:before="225" w:after="225" w:line="36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95188" cy="4238513"/>
            <wp:effectExtent l="0" t="0" r="0" b="0"/>
            <wp:docPr id="2" name="Рисунок 2" descr="C:\Users\1\Desktop\IMG_20220505_11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20505_111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84" cy="42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08" w:rsidRDefault="003A7108" w:rsidP="00304560">
      <w:pPr>
        <w:spacing w:before="225" w:after="225" w:line="36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067313" cy="4399878"/>
            <wp:effectExtent l="0" t="0" r="0" b="1270"/>
            <wp:docPr id="3" name="Рисунок 3" descr="C:\Users\1\Desktop\IMG_20220505_11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20505_111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88" cy="44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08" w:rsidRPr="00320085" w:rsidRDefault="003A7108" w:rsidP="00304560">
      <w:pPr>
        <w:spacing w:before="225" w:after="225" w:line="360" w:lineRule="auto"/>
        <w:ind w:right="140" w:firstLine="142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177621" cy="4711849"/>
            <wp:effectExtent l="0" t="0" r="0" b="0"/>
            <wp:docPr id="4" name="Рисунок 4" descr="C:\Users\1\Desktop\IMG_20220505_11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20505_114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51" cy="47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108" w:rsidRPr="00320085" w:rsidSect="003A7108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5"/>
    <w:rsid w:val="000A1D31"/>
    <w:rsid w:val="00304560"/>
    <w:rsid w:val="00320085"/>
    <w:rsid w:val="003A7108"/>
    <w:rsid w:val="003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518-3DCE-47BA-9CE7-139DDB4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5-26T07:13:00Z</dcterms:created>
  <dcterms:modified xsi:type="dcterms:W3CDTF">2022-05-26T07:36:00Z</dcterms:modified>
</cp:coreProperties>
</file>